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471E2" w14:textId="7F1D4F58" w:rsidR="007D0E8F" w:rsidRDefault="007D0E8F" w:rsidP="007D0E8F">
      <w:pPr>
        <w:spacing w:after="120"/>
        <w:jc w:val="center"/>
        <w:rPr>
          <w:rStyle w:val="Textoennegrita"/>
          <w:rFonts w:ascii="Arial" w:hAnsi="Arial" w:cs="Arial"/>
          <w:color w:val="7F7F7F" w:themeColor="text1" w:themeTint="80"/>
        </w:rPr>
      </w:pPr>
      <w:r w:rsidRPr="00466091">
        <w:rPr>
          <w:rStyle w:val="Textoennegrita"/>
          <w:rFonts w:ascii="Arial" w:hAnsi="Arial" w:cs="Arial"/>
          <w:color w:val="7F7F7F" w:themeColor="text1" w:themeTint="80"/>
        </w:rPr>
        <w:t>F</w:t>
      </w:r>
      <w:r w:rsidR="00E82CB3">
        <w:rPr>
          <w:rStyle w:val="Textoennegrita"/>
          <w:rFonts w:ascii="Arial" w:hAnsi="Arial" w:cs="Arial"/>
          <w:color w:val="7F7F7F" w:themeColor="text1" w:themeTint="80"/>
        </w:rPr>
        <w:t>1</w:t>
      </w:r>
      <w:r w:rsidRPr="00466091">
        <w:rPr>
          <w:rStyle w:val="Textoennegrita"/>
          <w:rFonts w:ascii="Arial" w:hAnsi="Arial" w:cs="Arial"/>
          <w:color w:val="7F7F7F" w:themeColor="text1" w:themeTint="80"/>
        </w:rPr>
        <w:t xml:space="preserve">. </w:t>
      </w:r>
      <w:r w:rsidR="00057A21">
        <w:rPr>
          <w:rStyle w:val="Textoennegrita"/>
          <w:rFonts w:ascii="Arial" w:hAnsi="Arial" w:cs="Arial"/>
          <w:color w:val="7F7F7F" w:themeColor="text1" w:themeTint="80"/>
        </w:rPr>
        <w:t>SOLICITUD</w:t>
      </w:r>
      <w:r w:rsidR="00F61FA5">
        <w:rPr>
          <w:rStyle w:val="Textoennegrita"/>
          <w:rFonts w:ascii="Arial" w:hAnsi="Arial" w:cs="Arial"/>
          <w:color w:val="7F7F7F" w:themeColor="text1" w:themeTint="80"/>
        </w:rPr>
        <w:t xml:space="preserve"> </w:t>
      </w:r>
    </w:p>
    <w:p w14:paraId="3BA94595" w14:textId="366F4B63" w:rsidR="00821C22" w:rsidRDefault="00821C22" w:rsidP="007A1879">
      <w:pPr>
        <w:spacing w:after="120"/>
        <w:rPr>
          <w:rStyle w:val="Textoennegrita"/>
          <w:rFonts w:ascii="Arial" w:hAnsi="Arial" w:cs="Arial"/>
          <w:color w:val="7F7F7F" w:themeColor="text1" w:themeTint="80"/>
        </w:rPr>
      </w:pPr>
    </w:p>
    <w:p w14:paraId="66ABE044" w14:textId="6DB3D85C" w:rsidR="007A1879" w:rsidRPr="00896C04" w:rsidRDefault="007A1879" w:rsidP="007A1879">
      <w:pPr>
        <w:spacing w:after="120"/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</w:pPr>
      <w:r w:rsidRPr="00896C04"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  <w:t>RESPONSABLE DE LA PROPUESTA</w:t>
      </w:r>
    </w:p>
    <w:p w14:paraId="2780338A" w14:textId="098A482A" w:rsidR="007A1879" w:rsidRPr="00896C04" w:rsidRDefault="00BE2684" w:rsidP="00BE2684">
      <w:pPr>
        <w:pStyle w:val="Prrafodelista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  <w:r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>Código Grupo IBIMA. Plataforma BIONAND:</w:t>
      </w:r>
    </w:p>
    <w:p w14:paraId="18C3AEC1" w14:textId="329BD5E5" w:rsidR="00EF4D16" w:rsidRDefault="00BE2684" w:rsidP="00BE2684">
      <w:pPr>
        <w:pStyle w:val="Prrafodelista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  <w:r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>Nombre y apellidos:</w:t>
      </w:r>
    </w:p>
    <w:p w14:paraId="6AAFD5C5" w14:textId="62E8D1E9" w:rsidR="006728B7" w:rsidRDefault="00BE2684" w:rsidP="00BE2684">
      <w:pPr>
        <w:pStyle w:val="Prrafodelista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  <w:r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>DNI/ Pasaporte:</w:t>
      </w:r>
    </w:p>
    <w:p w14:paraId="23BD2C40" w14:textId="76EB0D37" w:rsidR="00BE2684" w:rsidRDefault="00BE2684" w:rsidP="00BE2684">
      <w:pPr>
        <w:pStyle w:val="Prrafodelista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  <w:r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>Teléfono:</w:t>
      </w:r>
    </w:p>
    <w:p w14:paraId="3266EE91" w14:textId="3CF20589" w:rsidR="00BE2684" w:rsidRDefault="00BE2684" w:rsidP="00BE2684">
      <w:pPr>
        <w:pStyle w:val="Prrafodelista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  <w:r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>Correo electrónico:</w:t>
      </w:r>
    </w:p>
    <w:p w14:paraId="2BCB395B" w14:textId="53BD5912" w:rsidR="00BE2684" w:rsidRDefault="00BE2684" w:rsidP="00BE2684">
      <w:pPr>
        <w:pStyle w:val="Prrafodelista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  <w:r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>Centro de vinculación:</w:t>
      </w:r>
    </w:p>
    <w:p w14:paraId="220EF529" w14:textId="00757A09" w:rsidR="00BE2684" w:rsidRPr="00896C04" w:rsidRDefault="00BE2684" w:rsidP="00BE2684">
      <w:pPr>
        <w:pStyle w:val="Prrafodelista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  <w:r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>Departamento/UGC:</w:t>
      </w:r>
    </w:p>
    <w:p w14:paraId="17F71236" w14:textId="7C8272C3" w:rsidR="007A1879" w:rsidRPr="00896C04" w:rsidRDefault="007A1879" w:rsidP="007A1879">
      <w:pPr>
        <w:spacing w:after="120"/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</w:pPr>
    </w:p>
    <w:p w14:paraId="3379982E" w14:textId="165F0E99" w:rsidR="007A1879" w:rsidRPr="00896C04" w:rsidRDefault="007A1879" w:rsidP="007A1879">
      <w:pPr>
        <w:spacing w:after="120"/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</w:pPr>
      <w:r w:rsidRPr="00896C04"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  <w:t>TÍTULO:</w:t>
      </w:r>
    </w:p>
    <w:p w14:paraId="57BFC063" w14:textId="72447785" w:rsidR="007A1879" w:rsidRPr="00896C04" w:rsidRDefault="007A1879" w:rsidP="007A1879">
      <w:pPr>
        <w:spacing w:after="120"/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</w:pPr>
    </w:p>
    <w:p w14:paraId="47AA1630" w14:textId="2DFC6D8F" w:rsidR="007A1879" w:rsidRPr="00896C04" w:rsidRDefault="007A1879" w:rsidP="007A1879">
      <w:pPr>
        <w:spacing w:after="120"/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</w:pPr>
      <w:r w:rsidRPr="00896C04"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  <w:t>ACRÓNIMO:</w:t>
      </w:r>
    </w:p>
    <w:p w14:paraId="4803C943" w14:textId="544CDFA9" w:rsidR="007A1879" w:rsidRPr="00896C04" w:rsidRDefault="007A1879" w:rsidP="007A1879">
      <w:pPr>
        <w:spacing w:after="120"/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</w:pPr>
    </w:p>
    <w:p w14:paraId="242D4BCF" w14:textId="2EB280CC" w:rsidR="007A1879" w:rsidRPr="00896C04" w:rsidRDefault="007A1879" w:rsidP="007A1879">
      <w:pPr>
        <w:spacing w:after="120"/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</w:pPr>
      <w:r w:rsidRPr="00896C04"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  <w:t xml:space="preserve">RESUMEN </w:t>
      </w:r>
      <w:r w:rsidRPr="00896C04">
        <w:rPr>
          <w:rStyle w:val="Textoennegrita"/>
          <w:rFonts w:ascii="Arial" w:hAnsi="Arial" w:cs="Arial"/>
          <w:b w:val="0"/>
          <w:bCs w:val="0"/>
          <w:i/>
          <w:iCs/>
          <w:color w:val="7F7F7F" w:themeColor="text1" w:themeTint="80"/>
          <w:sz w:val="20"/>
          <w:szCs w:val="20"/>
        </w:rPr>
        <w:t>(máximo 1.000 caracteres):</w:t>
      </w:r>
    </w:p>
    <w:p w14:paraId="79AAAB52" w14:textId="237B6459" w:rsidR="007A1879" w:rsidRPr="00896C04" w:rsidRDefault="007A1879" w:rsidP="007A1879">
      <w:pPr>
        <w:spacing w:after="120"/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</w:pPr>
    </w:p>
    <w:p w14:paraId="4FC5720A" w14:textId="706565F6" w:rsidR="007A1879" w:rsidRPr="00896C04" w:rsidRDefault="007A1879" w:rsidP="007A1879">
      <w:pPr>
        <w:spacing w:after="120"/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</w:pPr>
      <w:r w:rsidRPr="00896C04"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  <w:t>EQUIPO INVESTIGADOR</w:t>
      </w:r>
    </w:p>
    <w:p w14:paraId="77842CA3" w14:textId="40129476" w:rsidR="007A1879" w:rsidRDefault="007A1879" w:rsidP="006728B7">
      <w:pPr>
        <w:pStyle w:val="Prrafodelista"/>
        <w:numPr>
          <w:ilvl w:val="0"/>
          <w:numId w:val="14"/>
        </w:numPr>
        <w:spacing w:after="120"/>
        <w:ind w:left="72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  <w:r w:rsidRPr="00896C04"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>Equipo investigador involucrado en la propuesta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405"/>
        <w:gridCol w:w="1843"/>
        <w:gridCol w:w="1559"/>
        <w:gridCol w:w="2693"/>
      </w:tblGrid>
      <w:tr w:rsidR="00896C04" w14:paraId="513FC3E3" w14:textId="77777777" w:rsidTr="00896C04">
        <w:tc>
          <w:tcPr>
            <w:tcW w:w="2405" w:type="dxa"/>
          </w:tcPr>
          <w:p w14:paraId="63099794" w14:textId="72026EA3" w:rsidR="00896C04" w:rsidRDefault="00896C04" w:rsidP="00896C04">
            <w:pPr>
              <w:spacing w:after="120"/>
              <w:rPr>
                <w:rStyle w:val="Textoennegrita"/>
                <w:rFonts w:ascii="Arial" w:hAnsi="Arial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b w:val="0"/>
                <w:bCs w:val="0"/>
                <w:color w:val="7F7F7F" w:themeColor="text1" w:themeTint="80"/>
                <w:sz w:val="20"/>
                <w:szCs w:val="20"/>
              </w:rPr>
              <w:t>Nombre y apellidos</w:t>
            </w:r>
          </w:p>
        </w:tc>
        <w:tc>
          <w:tcPr>
            <w:tcW w:w="1843" w:type="dxa"/>
          </w:tcPr>
          <w:p w14:paraId="0208F1E5" w14:textId="4C872688" w:rsidR="00896C04" w:rsidRDefault="00896C04" w:rsidP="00896C04">
            <w:pPr>
              <w:spacing w:after="120"/>
              <w:rPr>
                <w:rStyle w:val="Textoennegrita"/>
                <w:rFonts w:ascii="Arial" w:hAnsi="Arial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b w:val="0"/>
                <w:bCs w:val="0"/>
                <w:color w:val="7F7F7F" w:themeColor="text1" w:themeTint="80"/>
                <w:sz w:val="20"/>
                <w:szCs w:val="20"/>
              </w:rPr>
              <w:t>Cargo</w:t>
            </w:r>
          </w:p>
        </w:tc>
        <w:tc>
          <w:tcPr>
            <w:tcW w:w="1559" w:type="dxa"/>
          </w:tcPr>
          <w:p w14:paraId="2C348B99" w14:textId="6FBA5AEC" w:rsidR="00896C04" w:rsidRDefault="00896C04" w:rsidP="00896C04">
            <w:pPr>
              <w:spacing w:after="120"/>
              <w:rPr>
                <w:rStyle w:val="Textoennegrita"/>
                <w:rFonts w:ascii="Arial" w:hAnsi="Arial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b w:val="0"/>
                <w:bCs w:val="0"/>
                <w:color w:val="7F7F7F" w:themeColor="text1" w:themeTint="80"/>
                <w:sz w:val="20"/>
                <w:szCs w:val="20"/>
              </w:rPr>
              <w:t>Grupo IBIMA</w:t>
            </w:r>
          </w:p>
        </w:tc>
        <w:tc>
          <w:tcPr>
            <w:tcW w:w="2693" w:type="dxa"/>
          </w:tcPr>
          <w:p w14:paraId="76DC4945" w14:textId="3D8275DE" w:rsidR="00896C04" w:rsidRDefault="00896C04" w:rsidP="00896C04">
            <w:pPr>
              <w:spacing w:after="120"/>
              <w:rPr>
                <w:rStyle w:val="Textoennegrita"/>
                <w:rFonts w:ascii="Arial" w:hAnsi="Arial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b w:val="0"/>
                <w:bCs w:val="0"/>
                <w:color w:val="7F7F7F" w:themeColor="text1" w:themeTint="80"/>
                <w:sz w:val="20"/>
                <w:szCs w:val="20"/>
              </w:rPr>
              <w:t>Rol en la propuesta</w:t>
            </w:r>
          </w:p>
        </w:tc>
      </w:tr>
      <w:tr w:rsidR="00896C04" w14:paraId="7E9BAD1D" w14:textId="77777777" w:rsidTr="00896C04">
        <w:tc>
          <w:tcPr>
            <w:tcW w:w="2405" w:type="dxa"/>
          </w:tcPr>
          <w:p w14:paraId="164ABFCC" w14:textId="77777777" w:rsidR="00896C04" w:rsidRDefault="00896C04" w:rsidP="00896C04">
            <w:pPr>
              <w:spacing w:after="120"/>
              <w:rPr>
                <w:rStyle w:val="Textoennegrita"/>
                <w:rFonts w:ascii="Arial" w:hAnsi="Arial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ACB0E7" w14:textId="77777777" w:rsidR="00896C04" w:rsidRDefault="00896C04" w:rsidP="00896C04">
            <w:pPr>
              <w:spacing w:after="120"/>
              <w:rPr>
                <w:rStyle w:val="Textoennegrita"/>
                <w:rFonts w:ascii="Arial" w:hAnsi="Arial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0B65D0" w14:textId="77777777" w:rsidR="00896C04" w:rsidRDefault="00896C04" w:rsidP="00896C04">
            <w:pPr>
              <w:spacing w:after="120"/>
              <w:rPr>
                <w:rStyle w:val="Textoennegrita"/>
                <w:rFonts w:ascii="Arial" w:hAnsi="Arial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4D9284" w14:textId="77777777" w:rsidR="00896C04" w:rsidRDefault="00896C04" w:rsidP="00896C04">
            <w:pPr>
              <w:spacing w:after="120"/>
              <w:rPr>
                <w:rStyle w:val="Textoennegrita"/>
                <w:rFonts w:ascii="Arial" w:hAnsi="Arial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  <w:tr w:rsidR="00896C04" w14:paraId="0C6F416A" w14:textId="77777777" w:rsidTr="00896C04">
        <w:tc>
          <w:tcPr>
            <w:tcW w:w="2405" w:type="dxa"/>
          </w:tcPr>
          <w:p w14:paraId="354D327D" w14:textId="77777777" w:rsidR="00896C04" w:rsidRDefault="00896C04" w:rsidP="00896C04">
            <w:pPr>
              <w:spacing w:after="120"/>
              <w:rPr>
                <w:rStyle w:val="Textoennegrita"/>
                <w:rFonts w:ascii="Arial" w:hAnsi="Arial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96B01C" w14:textId="77777777" w:rsidR="00896C04" w:rsidRDefault="00896C04" w:rsidP="00896C04">
            <w:pPr>
              <w:spacing w:after="120"/>
              <w:rPr>
                <w:rStyle w:val="Textoennegrita"/>
                <w:rFonts w:ascii="Arial" w:hAnsi="Arial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EF260C" w14:textId="77777777" w:rsidR="00896C04" w:rsidRDefault="00896C04" w:rsidP="00896C04">
            <w:pPr>
              <w:spacing w:after="120"/>
              <w:rPr>
                <w:rStyle w:val="Textoennegrita"/>
                <w:rFonts w:ascii="Arial" w:hAnsi="Arial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936836" w14:textId="77777777" w:rsidR="00896C04" w:rsidRDefault="00896C04" w:rsidP="00896C04">
            <w:pPr>
              <w:spacing w:after="120"/>
              <w:rPr>
                <w:rStyle w:val="Textoennegrita"/>
                <w:rFonts w:ascii="Arial" w:hAnsi="Arial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  <w:tr w:rsidR="00896C04" w14:paraId="467D57D9" w14:textId="77777777" w:rsidTr="00896C04">
        <w:tc>
          <w:tcPr>
            <w:tcW w:w="2405" w:type="dxa"/>
          </w:tcPr>
          <w:p w14:paraId="232D3828" w14:textId="77777777" w:rsidR="00896C04" w:rsidRDefault="00896C04" w:rsidP="00896C04">
            <w:pPr>
              <w:spacing w:after="120"/>
              <w:rPr>
                <w:rStyle w:val="Textoennegrita"/>
                <w:rFonts w:ascii="Arial" w:hAnsi="Arial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D0164C" w14:textId="77777777" w:rsidR="00896C04" w:rsidRDefault="00896C04" w:rsidP="00896C04">
            <w:pPr>
              <w:spacing w:after="120"/>
              <w:rPr>
                <w:rStyle w:val="Textoennegrita"/>
                <w:rFonts w:ascii="Arial" w:hAnsi="Arial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F42B31" w14:textId="77777777" w:rsidR="00896C04" w:rsidRDefault="00896C04" w:rsidP="00896C04">
            <w:pPr>
              <w:spacing w:after="120"/>
              <w:rPr>
                <w:rStyle w:val="Textoennegrita"/>
                <w:rFonts w:ascii="Arial" w:hAnsi="Arial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29B884" w14:textId="77777777" w:rsidR="00896C04" w:rsidRDefault="00896C04" w:rsidP="00896C04">
            <w:pPr>
              <w:spacing w:after="120"/>
              <w:rPr>
                <w:rStyle w:val="Textoennegrita"/>
                <w:rFonts w:ascii="Arial" w:hAnsi="Arial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  <w:tr w:rsidR="00896C04" w14:paraId="1CE41841" w14:textId="77777777" w:rsidTr="00896C04">
        <w:tc>
          <w:tcPr>
            <w:tcW w:w="2405" w:type="dxa"/>
          </w:tcPr>
          <w:p w14:paraId="51A005CF" w14:textId="77777777" w:rsidR="00896C04" w:rsidRDefault="00896C04" w:rsidP="00896C04">
            <w:pPr>
              <w:spacing w:after="120"/>
              <w:rPr>
                <w:rStyle w:val="Textoennegrita"/>
                <w:rFonts w:ascii="Arial" w:hAnsi="Arial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0BB836" w14:textId="77777777" w:rsidR="00896C04" w:rsidRDefault="00896C04" w:rsidP="00896C04">
            <w:pPr>
              <w:spacing w:after="120"/>
              <w:rPr>
                <w:rStyle w:val="Textoennegrita"/>
                <w:rFonts w:ascii="Arial" w:hAnsi="Arial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A69335" w14:textId="77777777" w:rsidR="00896C04" w:rsidRDefault="00896C04" w:rsidP="00896C04">
            <w:pPr>
              <w:spacing w:after="120"/>
              <w:rPr>
                <w:rStyle w:val="Textoennegrita"/>
                <w:rFonts w:ascii="Arial" w:hAnsi="Arial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6A3CCF" w14:textId="77777777" w:rsidR="00896C04" w:rsidRDefault="00896C04" w:rsidP="00896C04">
            <w:pPr>
              <w:spacing w:after="120"/>
              <w:rPr>
                <w:rStyle w:val="Textoennegrita"/>
                <w:rFonts w:ascii="Arial" w:hAnsi="Arial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254C3ACC" w14:textId="77777777" w:rsidR="007A1879" w:rsidRPr="00896C04" w:rsidRDefault="007A1879" w:rsidP="007A1879">
      <w:pPr>
        <w:pStyle w:val="Prrafodelista"/>
        <w:spacing w:after="120"/>
        <w:ind w:left="1425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</w:p>
    <w:p w14:paraId="07483385" w14:textId="4A92D48A" w:rsidR="007A1879" w:rsidRDefault="007A1879" w:rsidP="006728B7">
      <w:pPr>
        <w:pStyle w:val="Prrafodelista"/>
        <w:numPr>
          <w:ilvl w:val="0"/>
          <w:numId w:val="14"/>
        </w:numPr>
        <w:spacing w:after="120"/>
        <w:ind w:left="72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  <w:r w:rsidRPr="00896C04"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>Experiencia previa del/a Investigador/a Principal en los últimos 5 años</w:t>
      </w:r>
    </w:p>
    <w:p w14:paraId="113F153C" w14:textId="77777777" w:rsidR="00896C04" w:rsidRPr="00896C04" w:rsidRDefault="00896C04" w:rsidP="00896C04">
      <w:pPr>
        <w:pStyle w:val="Prrafodelista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</w:p>
    <w:tbl>
      <w:tblPr>
        <w:tblStyle w:val="Tablaconcuadrcula2"/>
        <w:tblW w:w="0" w:type="auto"/>
        <w:tblInd w:w="5" w:type="dxa"/>
        <w:tblLook w:val="04A0" w:firstRow="1" w:lastRow="0" w:firstColumn="1" w:lastColumn="0" w:noHBand="0" w:noVBand="1"/>
      </w:tblPr>
      <w:tblGrid>
        <w:gridCol w:w="3063"/>
        <w:gridCol w:w="2277"/>
        <w:gridCol w:w="1651"/>
        <w:gridCol w:w="1503"/>
      </w:tblGrid>
      <w:tr w:rsidR="00896C04" w:rsidRPr="00896C04" w14:paraId="57837B2C" w14:textId="77777777" w:rsidTr="00896C04">
        <w:trPr>
          <w:trHeight w:val="621"/>
        </w:trPr>
        <w:tc>
          <w:tcPr>
            <w:tcW w:w="3063" w:type="dxa"/>
            <w:tcBorders>
              <w:top w:val="nil"/>
              <w:left w:val="nil"/>
            </w:tcBorders>
            <w:vAlign w:val="center"/>
          </w:tcPr>
          <w:p w14:paraId="4CBE893D" w14:textId="77777777" w:rsidR="007A1879" w:rsidRPr="00896C04" w:rsidRDefault="007A1879" w:rsidP="00883144">
            <w:pP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</w:tcBorders>
            <w:vAlign w:val="center"/>
          </w:tcPr>
          <w:p w14:paraId="44A3B763" w14:textId="77777777" w:rsidR="007A1879" w:rsidRPr="00896C04" w:rsidRDefault="007A1879" w:rsidP="00883144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896C04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Acrónimo de los programas </w:t>
            </w:r>
            <w:r w:rsidRPr="00896C04"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</w:rPr>
              <w:t>(añadir tantas filas como sean necesarias</w:t>
            </w:r>
          </w:p>
        </w:tc>
        <w:tc>
          <w:tcPr>
            <w:tcW w:w="1651" w:type="dxa"/>
            <w:vAlign w:val="center"/>
          </w:tcPr>
          <w:p w14:paraId="57BF1CB7" w14:textId="77777777" w:rsidR="007A1879" w:rsidRPr="00896C04" w:rsidRDefault="007A1879" w:rsidP="00883144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proofErr w:type="spellStart"/>
            <w:r w:rsidRPr="00896C04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Nº</w:t>
            </w:r>
            <w:proofErr w:type="spellEnd"/>
            <w:r w:rsidRPr="00896C04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Proyectos solicitados</w:t>
            </w:r>
          </w:p>
        </w:tc>
        <w:tc>
          <w:tcPr>
            <w:tcW w:w="1503" w:type="dxa"/>
            <w:vAlign w:val="center"/>
          </w:tcPr>
          <w:p w14:paraId="59BD8AD2" w14:textId="77777777" w:rsidR="007A1879" w:rsidRPr="00896C04" w:rsidRDefault="007A1879" w:rsidP="00883144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proofErr w:type="spellStart"/>
            <w:r w:rsidRPr="00896C04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Nº</w:t>
            </w:r>
            <w:proofErr w:type="spellEnd"/>
            <w:r w:rsidRPr="00896C04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Proyectos financiados</w:t>
            </w:r>
          </w:p>
        </w:tc>
      </w:tr>
      <w:tr w:rsidR="00896C04" w:rsidRPr="00896C04" w14:paraId="505144C3" w14:textId="77777777" w:rsidTr="00896C04">
        <w:trPr>
          <w:trHeight w:val="472"/>
        </w:trPr>
        <w:tc>
          <w:tcPr>
            <w:tcW w:w="3063" w:type="dxa"/>
            <w:vMerge w:val="restart"/>
            <w:vAlign w:val="center"/>
          </w:tcPr>
          <w:p w14:paraId="6A191B80" w14:textId="77777777" w:rsidR="007A1879" w:rsidRPr="00896C04" w:rsidRDefault="007A1879" w:rsidP="00883144">
            <w:pP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896C04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Participación como Coordinador en convocatorias de </w:t>
            </w:r>
            <w:proofErr w:type="spellStart"/>
            <w:r w:rsidRPr="00896C04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I+i</w:t>
            </w:r>
            <w:proofErr w:type="spellEnd"/>
            <w:r w:rsidRPr="00896C04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 de la UE</w:t>
            </w:r>
          </w:p>
        </w:tc>
        <w:tc>
          <w:tcPr>
            <w:tcW w:w="2277" w:type="dxa"/>
            <w:vAlign w:val="center"/>
          </w:tcPr>
          <w:p w14:paraId="6040F981" w14:textId="77777777" w:rsidR="007A1879" w:rsidRPr="00896C04" w:rsidRDefault="007A1879" w:rsidP="00883144">
            <w:pPr>
              <w:ind w:left="88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14:paraId="37B0BB4E" w14:textId="77777777" w:rsidR="007A1879" w:rsidRPr="00896C04" w:rsidRDefault="007A1879" w:rsidP="00883144">
            <w:pP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120E7954" w14:textId="77777777" w:rsidR="007A1879" w:rsidRPr="00896C04" w:rsidRDefault="007A1879" w:rsidP="00883144">
            <w:pP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896C04" w:rsidRPr="00896C04" w14:paraId="783C04F3" w14:textId="77777777" w:rsidTr="00896C04">
        <w:trPr>
          <w:trHeight w:val="551"/>
        </w:trPr>
        <w:tc>
          <w:tcPr>
            <w:tcW w:w="3063" w:type="dxa"/>
            <w:vMerge/>
            <w:vAlign w:val="center"/>
          </w:tcPr>
          <w:p w14:paraId="58C7BDFC" w14:textId="77777777" w:rsidR="007A1879" w:rsidRPr="00896C04" w:rsidRDefault="007A1879" w:rsidP="00883144">
            <w:pP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01D061E4" w14:textId="77777777" w:rsidR="007A1879" w:rsidRPr="00896C04" w:rsidRDefault="007A1879" w:rsidP="00883144">
            <w:pPr>
              <w:ind w:left="88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51" w:type="dxa"/>
          </w:tcPr>
          <w:p w14:paraId="3248062D" w14:textId="77777777" w:rsidR="007A1879" w:rsidRPr="00896C04" w:rsidRDefault="007A1879" w:rsidP="00883144">
            <w:pPr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03" w:type="dxa"/>
          </w:tcPr>
          <w:p w14:paraId="1021B57C" w14:textId="77777777" w:rsidR="007A1879" w:rsidRPr="00896C04" w:rsidRDefault="007A1879" w:rsidP="00883144">
            <w:pPr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896C04" w:rsidRPr="00896C04" w14:paraId="05F1A3FA" w14:textId="77777777" w:rsidTr="00896C04">
        <w:trPr>
          <w:trHeight w:val="621"/>
        </w:trPr>
        <w:tc>
          <w:tcPr>
            <w:tcW w:w="3063" w:type="dxa"/>
            <w:vMerge w:val="restart"/>
            <w:vAlign w:val="center"/>
          </w:tcPr>
          <w:p w14:paraId="3196D33E" w14:textId="77777777" w:rsidR="007A1879" w:rsidRPr="00896C04" w:rsidRDefault="007A1879" w:rsidP="00883144">
            <w:pP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896C04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lastRenderedPageBreak/>
              <w:t xml:space="preserve">Participación como socio en convocatorias de </w:t>
            </w:r>
            <w:proofErr w:type="spellStart"/>
            <w:r w:rsidRPr="00896C04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I+i</w:t>
            </w:r>
            <w:proofErr w:type="spellEnd"/>
            <w:r w:rsidRPr="00896C04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 de la UE</w:t>
            </w:r>
          </w:p>
        </w:tc>
        <w:tc>
          <w:tcPr>
            <w:tcW w:w="2277" w:type="dxa"/>
            <w:vAlign w:val="center"/>
          </w:tcPr>
          <w:p w14:paraId="0232B9D5" w14:textId="77777777" w:rsidR="007A1879" w:rsidRPr="00896C04" w:rsidRDefault="007A1879" w:rsidP="00883144">
            <w:pPr>
              <w:ind w:left="88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14:paraId="6F0FDEB7" w14:textId="77777777" w:rsidR="007A1879" w:rsidRPr="00896C04" w:rsidRDefault="007A1879" w:rsidP="00883144">
            <w:pP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4EE0177B" w14:textId="77777777" w:rsidR="007A1879" w:rsidRPr="00896C04" w:rsidRDefault="007A1879" w:rsidP="00883144">
            <w:pP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896C04" w:rsidRPr="00896C04" w14:paraId="2FA05180" w14:textId="77777777" w:rsidTr="00896C04">
        <w:trPr>
          <w:trHeight w:val="624"/>
        </w:trPr>
        <w:tc>
          <w:tcPr>
            <w:tcW w:w="3063" w:type="dxa"/>
            <w:vMerge/>
            <w:vAlign w:val="center"/>
          </w:tcPr>
          <w:p w14:paraId="222C5C94" w14:textId="77777777" w:rsidR="007A1879" w:rsidRPr="00896C04" w:rsidRDefault="007A1879" w:rsidP="00883144">
            <w:pP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1AE85A6E" w14:textId="77777777" w:rsidR="007A1879" w:rsidRPr="00896C04" w:rsidRDefault="007A1879" w:rsidP="00883144">
            <w:pPr>
              <w:ind w:left="88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51" w:type="dxa"/>
          </w:tcPr>
          <w:p w14:paraId="5EE1FE6F" w14:textId="77777777" w:rsidR="007A1879" w:rsidRPr="00896C04" w:rsidRDefault="007A1879" w:rsidP="00883144">
            <w:pPr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03" w:type="dxa"/>
          </w:tcPr>
          <w:p w14:paraId="1EEAC550" w14:textId="77777777" w:rsidR="007A1879" w:rsidRPr="00896C04" w:rsidRDefault="007A1879" w:rsidP="00883144">
            <w:pPr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896C04" w:rsidRPr="00896C04" w14:paraId="77BBA4D5" w14:textId="77777777" w:rsidTr="00896C04">
        <w:trPr>
          <w:trHeight w:val="561"/>
        </w:trPr>
        <w:tc>
          <w:tcPr>
            <w:tcW w:w="3063" w:type="dxa"/>
            <w:vMerge w:val="restart"/>
            <w:vAlign w:val="center"/>
          </w:tcPr>
          <w:p w14:paraId="34636142" w14:textId="77777777" w:rsidR="007A1879" w:rsidRPr="00896C04" w:rsidRDefault="007A1879" w:rsidP="00883144">
            <w:pP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896C04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Solicitudes como IP en otros Proyectos Internacionales</w:t>
            </w:r>
          </w:p>
        </w:tc>
        <w:tc>
          <w:tcPr>
            <w:tcW w:w="2277" w:type="dxa"/>
            <w:vAlign w:val="center"/>
          </w:tcPr>
          <w:p w14:paraId="6396FEEF" w14:textId="77777777" w:rsidR="007A1879" w:rsidRPr="00896C04" w:rsidRDefault="007A1879" w:rsidP="00883144">
            <w:pPr>
              <w:ind w:left="88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14:paraId="32BF0E7C" w14:textId="77777777" w:rsidR="007A1879" w:rsidRPr="00896C04" w:rsidRDefault="007A1879" w:rsidP="00883144">
            <w:pP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669B87F5" w14:textId="77777777" w:rsidR="007A1879" w:rsidRPr="00896C04" w:rsidRDefault="007A1879" w:rsidP="00883144">
            <w:pP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896C04" w:rsidRPr="00896C04" w14:paraId="261C430B" w14:textId="77777777" w:rsidTr="00896C04">
        <w:trPr>
          <w:trHeight w:val="541"/>
        </w:trPr>
        <w:tc>
          <w:tcPr>
            <w:tcW w:w="3063" w:type="dxa"/>
            <w:vMerge/>
            <w:vAlign w:val="center"/>
          </w:tcPr>
          <w:p w14:paraId="74AF6F9E" w14:textId="77777777" w:rsidR="007A1879" w:rsidRPr="00896C04" w:rsidRDefault="007A1879" w:rsidP="00883144">
            <w:pP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095A0480" w14:textId="77777777" w:rsidR="007A1879" w:rsidRPr="00896C04" w:rsidRDefault="007A1879" w:rsidP="00896C04">
            <w:pP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51" w:type="dxa"/>
          </w:tcPr>
          <w:p w14:paraId="5D6B5EF7" w14:textId="77777777" w:rsidR="007A1879" w:rsidRPr="00896C04" w:rsidRDefault="007A1879" w:rsidP="00883144">
            <w:pPr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B2719F8" w14:textId="77777777" w:rsidR="007A1879" w:rsidRPr="00896C04" w:rsidRDefault="007A1879" w:rsidP="00883144">
            <w:pPr>
              <w:rPr>
                <w:rFonts w:ascii="Arial" w:hAnsi="Arial" w:cs="Arial"/>
                <w:bCs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896C04" w:rsidRPr="00896C04" w14:paraId="60404734" w14:textId="77777777" w:rsidTr="00896C04">
        <w:tc>
          <w:tcPr>
            <w:tcW w:w="3063" w:type="dxa"/>
            <w:vAlign w:val="center"/>
          </w:tcPr>
          <w:p w14:paraId="2544D1E4" w14:textId="77777777" w:rsidR="007A1879" w:rsidRPr="00896C04" w:rsidRDefault="007A1879" w:rsidP="00883144">
            <w:pP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896C04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Solicitudes como IP Proyectos de la acción Estratégica en Salud </w:t>
            </w:r>
          </w:p>
        </w:tc>
        <w:tc>
          <w:tcPr>
            <w:tcW w:w="2277" w:type="dxa"/>
            <w:vAlign w:val="center"/>
          </w:tcPr>
          <w:p w14:paraId="5C34E9F3" w14:textId="77777777" w:rsidR="007A1879" w:rsidRPr="00896C04" w:rsidRDefault="007A1879" w:rsidP="00883144">
            <w:pP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14:paraId="74FFEC1C" w14:textId="77777777" w:rsidR="007A1879" w:rsidRPr="00896C04" w:rsidRDefault="007A1879" w:rsidP="00883144">
            <w:pP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1911F066" w14:textId="77777777" w:rsidR="007A1879" w:rsidRPr="00896C04" w:rsidRDefault="007A1879" w:rsidP="00883144">
            <w:pP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896C04" w:rsidRPr="00896C04" w14:paraId="141E199B" w14:textId="77777777" w:rsidTr="00896C04">
        <w:tc>
          <w:tcPr>
            <w:tcW w:w="3063" w:type="dxa"/>
            <w:vAlign w:val="center"/>
          </w:tcPr>
          <w:p w14:paraId="1CF8810A" w14:textId="77777777" w:rsidR="007A1879" w:rsidRPr="00896C04" w:rsidRDefault="007A1879" w:rsidP="00883144">
            <w:pP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896C04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Solicitudes como IP Proyectos del Plan Estatal de I+D+i</w:t>
            </w:r>
          </w:p>
        </w:tc>
        <w:tc>
          <w:tcPr>
            <w:tcW w:w="2277" w:type="dxa"/>
            <w:vAlign w:val="center"/>
          </w:tcPr>
          <w:p w14:paraId="047B2CBC" w14:textId="77777777" w:rsidR="007A1879" w:rsidRPr="00896C04" w:rsidRDefault="007A1879" w:rsidP="00883144">
            <w:pP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14:paraId="046FE272" w14:textId="77777777" w:rsidR="007A1879" w:rsidRPr="00896C04" w:rsidRDefault="007A1879" w:rsidP="00883144">
            <w:pP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534EE117" w14:textId="77777777" w:rsidR="007A1879" w:rsidRPr="00896C04" w:rsidRDefault="007A1879" w:rsidP="00883144">
            <w:pPr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75BDA3F7" w14:textId="0721AF08" w:rsidR="007A1879" w:rsidRPr="00896C04" w:rsidRDefault="007A1879" w:rsidP="007A1879">
      <w:pPr>
        <w:tabs>
          <w:tab w:val="left" w:pos="142"/>
        </w:tabs>
        <w:spacing w:before="60" w:after="400" w:line="240" w:lineRule="auto"/>
        <w:ind w:left="66"/>
        <w:jc w:val="both"/>
        <w:rPr>
          <w:rFonts w:ascii="Arial" w:hAnsi="Arial" w:cs="Arial"/>
          <w:b/>
          <w:bCs/>
          <w:color w:val="7F7F7F" w:themeColor="text1" w:themeTint="80"/>
          <w:sz w:val="20"/>
          <w:szCs w:val="20"/>
        </w:rPr>
      </w:pPr>
    </w:p>
    <w:p w14:paraId="60DCC29F" w14:textId="6388D821" w:rsidR="007A1879" w:rsidRPr="00896C04" w:rsidRDefault="007A1879" w:rsidP="007A1879">
      <w:pPr>
        <w:spacing w:after="120"/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</w:pPr>
      <w:r w:rsidRPr="00896C04"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  <w:t>OBJETIVOS DE LA FUTURA PROPUESTA EUROPEA</w:t>
      </w:r>
    </w:p>
    <w:p w14:paraId="10234114" w14:textId="77777777" w:rsidR="007A1879" w:rsidRPr="00896C04" w:rsidRDefault="007A1879" w:rsidP="007A1879">
      <w:pPr>
        <w:pStyle w:val="Prrafodelista"/>
        <w:ind w:left="0"/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7915F99C" w14:textId="77777777" w:rsidR="007A1879" w:rsidRPr="00896C04" w:rsidRDefault="007A1879" w:rsidP="006728B7">
      <w:pPr>
        <w:pStyle w:val="Prrafodelista"/>
        <w:numPr>
          <w:ilvl w:val="0"/>
          <w:numId w:val="14"/>
        </w:numPr>
        <w:spacing w:after="120"/>
        <w:ind w:left="72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  <w:r w:rsidRPr="00896C04"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 xml:space="preserve"> Identificación de la futura propuesta en la estructura del Programa Europeo al que se dirige, identificando la convocatoria y el </w:t>
      </w:r>
      <w:proofErr w:type="spellStart"/>
      <w:r w:rsidRPr="00896C04"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>topic</w:t>
      </w:r>
      <w:proofErr w:type="spellEnd"/>
      <w:r w:rsidRPr="00896C04"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 xml:space="preserve"> al que se presenta.</w:t>
      </w:r>
    </w:p>
    <w:p w14:paraId="1C628C4E" w14:textId="77777777" w:rsidR="007A1879" w:rsidRPr="00896C04" w:rsidRDefault="007A1879" w:rsidP="006728B7">
      <w:pPr>
        <w:pStyle w:val="Prrafodelista"/>
        <w:spacing w:after="12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</w:p>
    <w:p w14:paraId="11508637" w14:textId="53939E30" w:rsidR="00EF4D16" w:rsidRPr="00896C04" w:rsidRDefault="007A1879" w:rsidP="006728B7">
      <w:pPr>
        <w:pStyle w:val="Prrafodelista"/>
        <w:numPr>
          <w:ilvl w:val="0"/>
          <w:numId w:val="14"/>
        </w:numPr>
        <w:spacing w:after="120"/>
        <w:ind w:left="72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  <w:r w:rsidRPr="00896C04"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>Objeto / tema de la futura propuesta</w:t>
      </w:r>
    </w:p>
    <w:p w14:paraId="61288368" w14:textId="77777777" w:rsidR="00EF4D16" w:rsidRPr="00896C04" w:rsidRDefault="00EF4D16" w:rsidP="006728B7">
      <w:pPr>
        <w:pStyle w:val="Prrafodelista"/>
        <w:spacing w:after="12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</w:p>
    <w:p w14:paraId="61193DC2" w14:textId="77777777" w:rsidR="00EF4D16" w:rsidRPr="00896C04" w:rsidRDefault="00EF4D16" w:rsidP="006728B7">
      <w:pPr>
        <w:pStyle w:val="Prrafodelista"/>
        <w:numPr>
          <w:ilvl w:val="0"/>
          <w:numId w:val="14"/>
        </w:numPr>
        <w:spacing w:after="120"/>
        <w:ind w:left="72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  <w:r w:rsidRPr="00896C04"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>Describa el impacto científico-técnico, social y económico de los resultados esperados</w:t>
      </w:r>
    </w:p>
    <w:p w14:paraId="17ED0B4B" w14:textId="77777777" w:rsidR="00EF4D16" w:rsidRPr="00896C04" w:rsidRDefault="00EF4D16" w:rsidP="006728B7">
      <w:pPr>
        <w:pStyle w:val="Prrafodelista"/>
        <w:spacing w:after="12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</w:p>
    <w:p w14:paraId="6FD4A2E1" w14:textId="20632E1E" w:rsidR="007A1879" w:rsidRPr="00896C04" w:rsidRDefault="00EF4D16" w:rsidP="006728B7">
      <w:pPr>
        <w:pStyle w:val="Prrafodelista"/>
        <w:numPr>
          <w:ilvl w:val="0"/>
          <w:numId w:val="14"/>
        </w:numPr>
        <w:spacing w:after="120"/>
        <w:ind w:left="72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  <w:r w:rsidRPr="00896C04"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 xml:space="preserve">Justificación de la idoneidad de la propuesta con el </w:t>
      </w:r>
      <w:proofErr w:type="spellStart"/>
      <w:r w:rsidRPr="00896C04"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>topic</w:t>
      </w:r>
      <w:proofErr w:type="spellEnd"/>
      <w:r w:rsidRPr="00896C04"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 xml:space="preserve"> seleccionado</w:t>
      </w:r>
    </w:p>
    <w:p w14:paraId="4B7992C4" w14:textId="0BAD4D4D" w:rsidR="007A1879" w:rsidRPr="00896C04" w:rsidRDefault="007A1879" w:rsidP="006728B7">
      <w:pPr>
        <w:pStyle w:val="Prrafodelista"/>
        <w:spacing w:after="12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</w:p>
    <w:p w14:paraId="127B48F5" w14:textId="77777777" w:rsidR="007A1879" w:rsidRPr="00896C04" w:rsidRDefault="007A1879" w:rsidP="006728B7">
      <w:pPr>
        <w:pStyle w:val="Prrafodelista"/>
        <w:spacing w:after="12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</w:p>
    <w:p w14:paraId="44DD2FB4" w14:textId="1DB8F4D7" w:rsidR="007A1879" w:rsidRPr="00896C04" w:rsidRDefault="007A1879" w:rsidP="006728B7">
      <w:pPr>
        <w:pStyle w:val="Prrafodelista"/>
        <w:numPr>
          <w:ilvl w:val="0"/>
          <w:numId w:val="14"/>
        </w:numPr>
        <w:spacing w:after="120"/>
        <w:ind w:left="72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  <w:r w:rsidRPr="00896C04"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 xml:space="preserve">Entidad </w:t>
      </w:r>
      <w:r w:rsidR="00896C04"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>c</w:t>
      </w:r>
      <w:r w:rsidRPr="00896C04"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 xml:space="preserve">oordinadora de la propuesta o </w:t>
      </w:r>
      <w:r w:rsidRPr="00F25EC7">
        <w:rPr>
          <w:rStyle w:val="Textoennegrita"/>
          <w:rFonts w:ascii="Arial" w:hAnsi="Arial" w:cs="Arial"/>
          <w:b w:val="0"/>
          <w:bCs w:val="0"/>
          <w:i/>
          <w:iCs/>
          <w:color w:val="7F7F7F" w:themeColor="text1" w:themeTint="80"/>
          <w:sz w:val="20"/>
          <w:szCs w:val="20"/>
        </w:rPr>
        <w:t xml:space="preserve">Host </w:t>
      </w:r>
      <w:proofErr w:type="spellStart"/>
      <w:r w:rsidRPr="00F25EC7">
        <w:rPr>
          <w:rStyle w:val="Textoennegrita"/>
          <w:rFonts w:ascii="Arial" w:hAnsi="Arial" w:cs="Arial"/>
          <w:b w:val="0"/>
          <w:bCs w:val="0"/>
          <w:i/>
          <w:iCs/>
          <w:color w:val="7F7F7F" w:themeColor="text1" w:themeTint="80"/>
          <w:sz w:val="20"/>
          <w:szCs w:val="20"/>
        </w:rPr>
        <w:t>Institution</w:t>
      </w:r>
      <w:proofErr w:type="spellEnd"/>
      <w:r w:rsidRPr="00896C04"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 xml:space="preserve"> en el caso de propuestas </w:t>
      </w:r>
      <w:r w:rsidR="00EF4D16" w:rsidRPr="00896C04"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 xml:space="preserve">del Consejo Europeo de </w:t>
      </w:r>
      <w:r w:rsidR="00896C04" w:rsidRPr="00896C04"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>Investigación</w:t>
      </w:r>
    </w:p>
    <w:p w14:paraId="3ADC76D2" w14:textId="1112AD0D" w:rsidR="007A1879" w:rsidRPr="00896C04" w:rsidRDefault="007A1879" w:rsidP="006728B7">
      <w:pPr>
        <w:pStyle w:val="Prrafodelista"/>
        <w:spacing w:after="12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</w:p>
    <w:p w14:paraId="148585A5" w14:textId="7342A583" w:rsidR="00EF4D16" w:rsidRPr="00896C04" w:rsidRDefault="00EF4D16" w:rsidP="006728B7">
      <w:pPr>
        <w:pStyle w:val="Prrafodelista"/>
        <w:spacing w:after="12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</w:p>
    <w:p w14:paraId="6008A351" w14:textId="521DF284" w:rsidR="007A1879" w:rsidRPr="00896C04" w:rsidRDefault="007A1879" w:rsidP="006728B7">
      <w:pPr>
        <w:pStyle w:val="Prrafodelista"/>
        <w:numPr>
          <w:ilvl w:val="0"/>
          <w:numId w:val="14"/>
        </w:numPr>
        <w:spacing w:after="120"/>
        <w:ind w:left="72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  <w:r w:rsidRPr="00896C04"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 xml:space="preserve">Presupuesto total, en euros, de </w:t>
      </w:r>
      <w:r w:rsidR="00EF4D16" w:rsidRPr="00896C04"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>la participación del grupo IBIMA</w:t>
      </w:r>
    </w:p>
    <w:p w14:paraId="7EE3D3B9" w14:textId="77777777" w:rsidR="007A1879" w:rsidRPr="00896C04" w:rsidRDefault="007A1879" w:rsidP="006728B7">
      <w:pPr>
        <w:pStyle w:val="Prrafodelista"/>
        <w:spacing w:after="12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</w:p>
    <w:p w14:paraId="10899BD4" w14:textId="688985ED" w:rsidR="007A1879" w:rsidRPr="00896C04" w:rsidRDefault="007A1879" w:rsidP="006728B7">
      <w:pPr>
        <w:pStyle w:val="Prrafodelista"/>
        <w:numPr>
          <w:ilvl w:val="0"/>
          <w:numId w:val="14"/>
        </w:numPr>
        <w:spacing w:after="120"/>
        <w:ind w:left="720"/>
        <w:jc w:val="both"/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</w:pPr>
      <w:r w:rsidRPr="00896C04">
        <w:rPr>
          <w:rStyle w:val="Textoennegrita"/>
          <w:rFonts w:ascii="Arial" w:hAnsi="Arial" w:cs="Arial"/>
          <w:b w:val="0"/>
          <w:bCs w:val="0"/>
          <w:color w:val="7F7F7F" w:themeColor="text1" w:themeTint="80"/>
          <w:sz w:val="20"/>
          <w:szCs w:val="20"/>
        </w:rPr>
        <w:t>Describa o identifique, en su caso, el futuro consorcio de la propuesta (</w:t>
      </w:r>
      <w:r w:rsidRPr="00F25EC7">
        <w:rPr>
          <w:rStyle w:val="Textoennegrita"/>
          <w:rFonts w:ascii="Arial" w:hAnsi="Arial" w:cs="Arial"/>
          <w:b w:val="0"/>
          <w:bCs w:val="0"/>
          <w:i/>
          <w:iCs/>
          <w:color w:val="7F7F7F" w:themeColor="text1" w:themeTint="80"/>
          <w:sz w:val="20"/>
          <w:szCs w:val="20"/>
        </w:rPr>
        <w:t>no cumplimentar en caso de propuesta a convocatorias el Consejo Europeo de Investigación)</w:t>
      </w:r>
    </w:p>
    <w:p w14:paraId="1227B3CD" w14:textId="77777777" w:rsidR="00EF4D16" w:rsidRPr="00896C04" w:rsidRDefault="00EF4D16" w:rsidP="00EF4D16">
      <w:pPr>
        <w:spacing w:after="120"/>
        <w:jc w:val="both"/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</w:pPr>
    </w:p>
    <w:p w14:paraId="6E66D3B0" w14:textId="1DAE9463" w:rsidR="00AF28F7" w:rsidRDefault="001B520C" w:rsidP="00EF4D16">
      <w:pPr>
        <w:spacing w:after="120"/>
        <w:jc w:val="both"/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</w:pPr>
      <w:r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  <w:t>FINANCIACIÓN</w:t>
      </w:r>
      <w:r w:rsidR="00AF28F7"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  <w:t>SOLICITADA AL PLAN PROPIO 202</w:t>
      </w:r>
      <w:r w:rsidR="00162D03"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  <w:t>4</w:t>
      </w:r>
      <w:r w:rsidR="00AF28F7"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  <w:t>:</w:t>
      </w:r>
    </w:p>
    <w:p w14:paraId="63F16603" w14:textId="77777777" w:rsidR="00AF28F7" w:rsidRDefault="00AF28F7" w:rsidP="00EF4D16">
      <w:pPr>
        <w:spacing w:after="120"/>
        <w:jc w:val="both"/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</w:pPr>
    </w:p>
    <w:p w14:paraId="55695176" w14:textId="74F82315" w:rsidR="00EF4D16" w:rsidRPr="00896C04" w:rsidRDefault="00EF4D16" w:rsidP="00EF4D16">
      <w:pPr>
        <w:spacing w:after="120"/>
        <w:jc w:val="both"/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</w:pPr>
      <w:r w:rsidRPr="00896C04">
        <w:rPr>
          <w:rStyle w:val="Textoennegrita"/>
          <w:rFonts w:ascii="Arial" w:hAnsi="Arial" w:cs="Arial"/>
          <w:color w:val="7F7F7F" w:themeColor="text1" w:themeTint="80"/>
          <w:sz w:val="20"/>
          <w:szCs w:val="20"/>
        </w:rPr>
        <w:t>DOCUMENTACION A ADJUNTAR:</w:t>
      </w:r>
    </w:p>
    <w:p w14:paraId="44671028" w14:textId="4D7F4E1D" w:rsidR="00EF4D16" w:rsidRPr="00896C04" w:rsidRDefault="00EF4D16" w:rsidP="00EF4D16">
      <w:pPr>
        <w:pStyle w:val="Textoindependiente"/>
        <w:numPr>
          <w:ilvl w:val="0"/>
          <w:numId w:val="8"/>
        </w:numPr>
        <w:spacing w:before="6" w:after="240" w:line="276" w:lineRule="auto"/>
        <w:ind w:right="-41"/>
        <w:jc w:val="both"/>
        <w:rPr>
          <w:rFonts w:ascii="Arial" w:hAnsi="Arial" w:cs="Arial"/>
          <w:color w:val="7F7F7F" w:themeColor="text1" w:themeTint="80"/>
          <w:spacing w:val="-3"/>
          <w:sz w:val="20"/>
          <w:szCs w:val="20"/>
        </w:rPr>
      </w:pPr>
      <w:r w:rsidRPr="00896C04">
        <w:rPr>
          <w:rFonts w:ascii="Arial" w:hAnsi="Arial" w:cs="Arial"/>
          <w:color w:val="7F7F7F" w:themeColor="text1" w:themeTint="80"/>
          <w:spacing w:val="-3"/>
          <w:sz w:val="20"/>
          <w:szCs w:val="20"/>
        </w:rPr>
        <w:t>CV</w:t>
      </w:r>
      <w:r w:rsidR="00F25EC7">
        <w:rPr>
          <w:rFonts w:ascii="Arial" w:hAnsi="Arial" w:cs="Arial"/>
          <w:color w:val="7F7F7F" w:themeColor="text1" w:themeTint="80"/>
          <w:spacing w:val="-3"/>
          <w:sz w:val="20"/>
          <w:szCs w:val="20"/>
        </w:rPr>
        <w:t>N</w:t>
      </w:r>
      <w:r w:rsidRPr="00896C04">
        <w:rPr>
          <w:rFonts w:ascii="Arial" w:hAnsi="Arial" w:cs="Arial"/>
          <w:color w:val="7F7F7F" w:themeColor="text1" w:themeTint="80"/>
          <w:spacing w:val="-3"/>
          <w:sz w:val="20"/>
          <w:szCs w:val="20"/>
        </w:rPr>
        <w:t xml:space="preserve"> del Investigador Principal </w:t>
      </w:r>
    </w:p>
    <w:p w14:paraId="52E649AF" w14:textId="461D5216" w:rsidR="002A4349" w:rsidRDefault="00F25EC7" w:rsidP="007D0E8F">
      <w:pPr>
        <w:pStyle w:val="Textoindependiente"/>
        <w:numPr>
          <w:ilvl w:val="0"/>
          <w:numId w:val="8"/>
        </w:numPr>
        <w:spacing w:before="6" w:after="240" w:line="276" w:lineRule="auto"/>
        <w:ind w:right="-41"/>
        <w:jc w:val="both"/>
        <w:rPr>
          <w:rFonts w:ascii="Arial" w:hAnsi="Arial" w:cs="Arial"/>
          <w:color w:val="7F7F7F" w:themeColor="text1" w:themeTint="80"/>
          <w:spacing w:val="-3"/>
          <w:sz w:val="20"/>
          <w:szCs w:val="20"/>
        </w:rPr>
      </w:pPr>
      <w:r>
        <w:rPr>
          <w:rFonts w:ascii="Arial" w:hAnsi="Arial" w:cs="Arial"/>
          <w:color w:val="7F7F7F" w:themeColor="text1" w:themeTint="80"/>
          <w:spacing w:val="-3"/>
          <w:sz w:val="20"/>
          <w:szCs w:val="20"/>
        </w:rPr>
        <w:t>D</w:t>
      </w:r>
      <w:r w:rsidR="00EF4D16" w:rsidRPr="00896C04">
        <w:rPr>
          <w:rFonts w:ascii="Arial" w:hAnsi="Arial" w:cs="Arial"/>
          <w:color w:val="7F7F7F" w:themeColor="text1" w:themeTint="80"/>
          <w:spacing w:val="-3"/>
          <w:sz w:val="20"/>
          <w:szCs w:val="20"/>
        </w:rPr>
        <w:t xml:space="preserve">ocumento de conformidad del Investigador Responsable del grupo al que pertenece el </w:t>
      </w:r>
      <w:r w:rsidR="00EF4D16" w:rsidRPr="00896C04">
        <w:rPr>
          <w:rFonts w:ascii="Arial" w:hAnsi="Arial" w:cs="Arial"/>
          <w:color w:val="7F7F7F" w:themeColor="text1" w:themeTint="80"/>
          <w:spacing w:val="-3"/>
          <w:sz w:val="20"/>
          <w:szCs w:val="20"/>
        </w:rPr>
        <w:lastRenderedPageBreak/>
        <w:t>solicitante</w:t>
      </w:r>
      <w:r>
        <w:rPr>
          <w:rFonts w:ascii="Arial" w:hAnsi="Arial" w:cs="Arial"/>
          <w:color w:val="7F7F7F" w:themeColor="text1" w:themeTint="80"/>
          <w:spacing w:val="-3"/>
          <w:sz w:val="20"/>
          <w:szCs w:val="20"/>
        </w:rPr>
        <w:t xml:space="preserve"> </w:t>
      </w:r>
      <w:r w:rsidRPr="00F25EC7">
        <w:rPr>
          <w:rFonts w:ascii="Arial" w:hAnsi="Arial" w:cs="Arial"/>
          <w:color w:val="7F7F7F" w:themeColor="text1" w:themeTint="80"/>
          <w:spacing w:val="-3"/>
          <w:sz w:val="20"/>
          <w:szCs w:val="20"/>
        </w:rPr>
        <w:t>(sólo en el caso de propuestas dirigidas a convocatorias del Consejo Europeo de Investigación).</w:t>
      </w:r>
    </w:p>
    <w:p w14:paraId="6DE2DEBF" w14:textId="2EA0A44E" w:rsidR="00E7768B" w:rsidRDefault="00E7768B" w:rsidP="00E7768B">
      <w:pPr>
        <w:pStyle w:val="Textoindependiente"/>
        <w:spacing w:before="6" w:after="240" w:line="276" w:lineRule="auto"/>
        <w:ind w:right="-41"/>
        <w:jc w:val="both"/>
        <w:rPr>
          <w:rFonts w:ascii="Arial" w:hAnsi="Arial" w:cs="Arial"/>
          <w:color w:val="7F7F7F" w:themeColor="text1" w:themeTint="80"/>
          <w:spacing w:val="-3"/>
          <w:sz w:val="20"/>
          <w:szCs w:val="20"/>
        </w:rPr>
      </w:pPr>
    </w:p>
    <w:p w14:paraId="1D2B534B" w14:textId="77777777" w:rsidR="00E7768B" w:rsidRDefault="00E7768B" w:rsidP="00E7768B">
      <w:pPr>
        <w:jc w:val="both"/>
        <w:rPr>
          <w:rStyle w:val="Textoennegrita"/>
          <w:rFonts w:ascii="Arial" w:hAnsi="Arial" w:cs="Arial"/>
          <w:b w:val="0"/>
          <w:bCs w:val="0"/>
          <w:i/>
          <w:iCs/>
          <w:color w:val="7F7F7F" w:themeColor="text1" w:themeTint="80"/>
          <w:sz w:val="20"/>
          <w:szCs w:val="20"/>
        </w:rPr>
      </w:pPr>
      <w:r>
        <w:rPr>
          <w:rStyle w:val="Textoennegrita"/>
          <w:rFonts w:ascii="Arial" w:hAnsi="Arial" w:cs="Arial"/>
          <w:b w:val="0"/>
          <w:bCs w:val="0"/>
          <w:i/>
          <w:iCs/>
          <w:color w:val="7F7F7F" w:themeColor="text1" w:themeTint="80"/>
          <w:sz w:val="20"/>
          <w:szCs w:val="20"/>
        </w:rPr>
        <w:t>Firma del Investigador Principal de la propuesta presentada al programa internacional</w:t>
      </w:r>
    </w:p>
    <w:p w14:paraId="63CC0AB1" w14:textId="77777777" w:rsidR="00E7768B" w:rsidRPr="00BE2684" w:rsidRDefault="00E7768B" w:rsidP="00E7768B">
      <w:pPr>
        <w:pStyle w:val="Textoindependiente"/>
        <w:spacing w:before="6" w:after="240" w:line="276" w:lineRule="auto"/>
        <w:ind w:right="-41"/>
        <w:jc w:val="both"/>
        <w:rPr>
          <w:rFonts w:ascii="Arial" w:hAnsi="Arial" w:cs="Arial"/>
          <w:color w:val="7F7F7F" w:themeColor="text1" w:themeTint="80"/>
          <w:spacing w:val="-3"/>
          <w:sz w:val="20"/>
          <w:szCs w:val="20"/>
        </w:rPr>
      </w:pPr>
    </w:p>
    <w:sectPr w:rsidR="00E7768B" w:rsidRPr="00BE2684" w:rsidSect="00821C22">
      <w:headerReference w:type="default" r:id="rId8"/>
      <w:pgSz w:w="11906" w:h="16838"/>
      <w:pgMar w:top="1135" w:right="1701" w:bottom="1418" w:left="1701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A7AD3" w14:textId="77777777" w:rsidR="00475793" w:rsidRDefault="00475793" w:rsidP="00844C38">
      <w:pPr>
        <w:spacing w:after="0" w:line="240" w:lineRule="auto"/>
      </w:pPr>
      <w:r>
        <w:separator/>
      </w:r>
    </w:p>
  </w:endnote>
  <w:endnote w:type="continuationSeparator" w:id="0">
    <w:p w14:paraId="6399C38A" w14:textId="77777777" w:rsidR="00475793" w:rsidRDefault="00475793" w:rsidP="0084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wyn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11F3D" w14:textId="77777777" w:rsidR="00475793" w:rsidRDefault="00475793" w:rsidP="00844C38">
      <w:pPr>
        <w:spacing w:after="0" w:line="240" w:lineRule="auto"/>
      </w:pPr>
      <w:r>
        <w:separator/>
      </w:r>
    </w:p>
  </w:footnote>
  <w:footnote w:type="continuationSeparator" w:id="0">
    <w:p w14:paraId="47DAE71A" w14:textId="77777777" w:rsidR="00475793" w:rsidRDefault="00475793" w:rsidP="0084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Ind w:w="-1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8"/>
      <w:gridCol w:w="7370"/>
      <w:gridCol w:w="472"/>
    </w:tblGrid>
    <w:tr w:rsidR="00EA31A8" w14:paraId="0BDA241F" w14:textId="77777777" w:rsidTr="00C84C60">
      <w:tc>
        <w:tcPr>
          <w:tcW w:w="6044" w:type="dxa"/>
        </w:tcPr>
        <w:p w14:paraId="20BBF20F" w14:textId="7A8BA1C2" w:rsidR="00EA31A8" w:rsidRDefault="00EA31A8" w:rsidP="003413F2">
          <w:pPr>
            <w:pStyle w:val="Encabezado"/>
            <w:jc w:val="center"/>
          </w:pPr>
        </w:p>
        <w:p w14:paraId="6541FA72" w14:textId="2E82429A" w:rsidR="00EA31A8" w:rsidRDefault="00EA31A8">
          <w:pPr>
            <w:pStyle w:val="Encabezado"/>
          </w:pPr>
        </w:p>
      </w:tc>
      <w:tc>
        <w:tcPr>
          <w:tcW w:w="1744" w:type="dxa"/>
        </w:tcPr>
        <w:p w14:paraId="2F31CED1" w14:textId="59C98530" w:rsidR="00EA31A8" w:rsidRDefault="00632143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0FB0B56" wp14:editId="20375025">
                <wp:simplePos x="0" y="0"/>
                <wp:positionH relativeFrom="column">
                  <wp:posOffset>-64135</wp:posOffset>
                </wp:positionH>
                <wp:positionV relativeFrom="paragraph">
                  <wp:posOffset>0</wp:posOffset>
                </wp:positionV>
                <wp:extent cx="4542790" cy="1043305"/>
                <wp:effectExtent l="0" t="0" r="0" b="4445"/>
                <wp:wrapTight wrapText="bothSides">
                  <wp:wrapPolygon edited="0">
                    <wp:start x="0" y="0"/>
                    <wp:lineTo x="0" y="21298"/>
                    <wp:lineTo x="21467" y="21298"/>
                    <wp:lineTo x="21467" y="0"/>
                    <wp:lineTo x="0" y="0"/>
                  </wp:wrapPolygon>
                </wp:wrapTight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2790" cy="1043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75" w:type="dxa"/>
        </w:tcPr>
        <w:p w14:paraId="24D7F4E1" w14:textId="7EB06F88" w:rsidR="00EA31A8" w:rsidRDefault="00EA31A8">
          <w:pPr>
            <w:pStyle w:val="Encabezado"/>
          </w:pPr>
        </w:p>
      </w:tc>
    </w:tr>
  </w:tbl>
  <w:p w14:paraId="3D0C818E" w14:textId="77777777" w:rsidR="00C12935" w:rsidRDefault="00C1293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3EBC024" wp14:editId="763700F0">
          <wp:simplePos x="0" y="0"/>
          <wp:positionH relativeFrom="column">
            <wp:posOffset>1759585</wp:posOffset>
          </wp:positionH>
          <wp:positionV relativeFrom="paragraph">
            <wp:posOffset>5206365</wp:posOffset>
          </wp:positionV>
          <wp:extent cx="4724400" cy="5039360"/>
          <wp:effectExtent l="19050" t="0" r="0" b="0"/>
          <wp:wrapNone/>
          <wp:docPr id="13" name="1 Imagen" descr="SIMBOLO ESQU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O ESQUI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24400" cy="5039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B6E7F"/>
    <w:multiLevelType w:val="hybridMultilevel"/>
    <w:tmpl w:val="BD3E9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3FF"/>
    <w:multiLevelType w:val="hybridMultilevel"/>
    <w:tmpl w:val="A43C113E"/>
    <w:lvl w:ilvl="0" w:tplc="BF525CAC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786B"/>
    <w:multiLevelType w:val="hybridMultilevel"/>
    <w:tmpl w:val="118EDE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73FFB"/>
    <w:multiLevelType w:val="multilevel"/>
    <w:tmpl w:val="37C26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9E432A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E6523"/>
    <w:multiLevelType w:val="hybridMultilevel"/>
    <w:tmpl w:val="76E47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30F13"/>
    <w:multiLevelType w:val="hybridMultilevel"/>
    <w:tmpl w:val="BF049BDC"/>
    <w:lvl w:ilvl="0" w:tplc="FFFFFFFF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738AE2A6">
      <w:start w:val="1"/>
      <w:numFmt w:val="bullet"/>
      <w:lvlText w:val="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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B2ED6"/>
    <w:multiLevelType w:val="hybridMultilevel"/>
    <w:tmpl w:val="5F3C1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E6729"/>
    <w:multiLevelType w:val="hybridMultilevel"/>
    <w:tmpl w:val="320C838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42A6215"/>
    <w:multiLevelType w:val="hybridMultilevel"/>
    <w:tmpl w:val="FECEB46C"/>
    <w:lvl w:ilvl="0" w:tplc="3118EB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610C8"/>
    <w:multiLevelType w:val="hybridMultilevel"/>
    <w:tmpl w:val="93E2BEC8"/>
    <w:lvl w:ilvl="0" w:tplc="B0F89C74">
      <w:numFmt w:val="bullet"/>
      <w:lvlText w:val="-"/>
      <w:lvlJc w:val="left"/>
      <w:pPr>
        <w:ind w:left="644" w:hanging="360"/>
      </w:pPr>
      <w:rPr>
        <w:rFonts w:ascii="Alwyn" w:eastAsia="Times New Roman" w:hAnsi="Alwyn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46E43FC"/>
    <w:multiLevelType w:val="hybridMultilevel"/>
    <w:tmpl w:val="118EDE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F60ED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711F6"/>
    <w:multiLevelType w:val="hybridMultilevel"/>
    <w:tmpl w:val="8A427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726674">
    <w:abstractNumId w:val="12"/>
  </w:num>
  <w:num w:numId="2" w16cid:durableId="154300579">
    <w:abstractNumId w:val="4"/>
  </w:num>
  <w:num w:numId="3" w16cid:durableId="1696344699">
    <w:abstractNumId w:val="10"/>
  </w:num>
  <w:num w:numId="4" w16cid:durableId="425467120">
    <w:abstractNumId w:val="13"/>
  </w:num>
  <w:num w:numId="5" w16cid:durableId="818575326">
    <w:abstractNumId w:val="1"/>
  </w:num>
  <w:num w:numId="6" w16cid:durableId="528833802">
    <w:abstractNumId w:val="5"/>
  </w:num>
  <w:num w:numId="7" w16cid:durableId="630401659">
    <w:abstractNumId w:val="6"/>
  </w:num>
  <w:num w:numId="8" w16cid:durableId="1652517793">
    <w:abstractNumId w:val="0"/>
  </w:num>
  <w:num w:numId="9" w16cid:durableId="1314218204">
    <w:abstractNumId w:val="2"/>
  </w:num>
  <w:num w:numId="10" w16cid:durableId="461731220">
    <w:abstractNumId w:val="11"/>
  </w:num>
  <w:num w:numId="11" w16cid:durableId="115636367">
    <w:abstractNumId w:val="3"/>
  </w:num>
  <w:num w:numId="12" w16cid:durableId="1865509697">
    <w:abstractNumId w:val="7"/>
  </w:num>
  <w:num w:numId="13" w16cid:durableId="1919513505">
    <w:abstractNumId w:val="9"/>
  </w:num>
  <w:num w:numId="14" w16cid:durableId="17824145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38"/>
    <w:rsid w:val="000272B3"/>
    <w:rsid w:val="00057A21"/>
    <w:rsid w:val="00073E3A"/>
    <w:rsid w:val="000C7A3B"/>
    <w:rsid w:val="00150C31"/>
    <w:rsid w:val="00162D03"/>
    <w:rsid w:val="001741A0"/>
    <w:rsid w:val="001918F1"/>
    <w:rsid w:val="001B520C"/>
    <w:rsid w:val="001B7CE1"/>
    <w:rsid w:val="001C5AFF"/>
    <w:rsid w:val="001D3F86"/>
    <w:rsid w:val="00220C91"/>
    <w:rsid w:val="002354BF"/>
    <w:rsid w:val="002521A7"/>
    <w:rsid w:val="002555E0"/>
    <w:rsid w:val="0028758E"/>
    <w:rsid w:val="0029495F"/>
    <w:rsid w:val="002A4349"/>
    <w:rsid w:val="002B0A8A"/>
    <w:rsid w:val="002B0C5B"/>
    <w:rsid w:val="002D5534"/>
    <w:rsid w:val="002D5BFA"/>
    <w:rsid w:val="002D6AE8"/>
    <w:rsid w:val="00330D3E"/>
    <w:rsid w:val="003312E8"/>
    <w:rsid w:val="003318F1"/>
    <w:rsid w:val="003413F2"/>
    <w:rsid w:val="00367D39"/>
    <w:rsid w:val="003715D4"/>
    <w:rsid w:val="003B7468"/>
    <w:rsid w:val="003C4F89"/>
    <w:rsid w:val="00442D04"/>
    <w:rsid w:val="00456EEC"/>
    <w:rsid w:val="00460070"/>
    <w:rsid w:val="00471F74"/>
    <w:rsid w:val="00475793"/>
    <w:rsid w:val="0047665E"/>
    <w:rsid w:val="00476BAE"/>
    <w:rsid w:val="0049108C"/>
    <w:rsid w:val="004A4081"/>
    <w:rsid w:val="004A441E"/>
    <w:rsid w:val="004B3A5C"/>
    <w:rsid w:val="004C4E55"/>
    <w:rsid w:val="004F2788"/>
    <w:rsid w:val="004F6F8E"/>
    <w:rsid w:val="00515E3F"/>
    <w:rsid w:val="00523CB2"/>
    <w:rsid w:val="005549E4"/>
    <w:rsid w:val="00563CBD"/>
    <w:rsid w:val="00574970"/>
    <w:rsid w:val="005D6383"/>
    <w:rsid w:val="005F5B2F"/>
    <w:rsid w:val="005F6009"/>
    <w:rsid w:val="00612E61"/>
    <w:rsid w:val="00632143"/>
    <w:rsid w:val="006543BE"/>
    <w:rsid w:val="006652A0"/>
    <w:rsid w:val="006728B7"/>
    <w:rsid w:val="00687DDE"/>
    <w:rsid w:val="00695090"/>
    <w:rsid w:val="0069775B"/>
    <w:rsid w:val="006A57E9"/>
    <w:rsid w:val="006E7FA1"/>
    <w:rsid w:val="006F2193"/>
    <w:rsid w:val="006F3BD2"/>
    <w:rsid w:val="00706FD3"/>
    <w:rsid w:val="00712113"/>
    <w:rsid w:val="00713069"/>
    <w:rsid w:val="00743C2C"/>
    <w:rsid w:val="00753A57"/>
    <w:rsid w:val="00755D49"/>
    <w:rsid w:val="00770807"/>
    <w:rsid w:val="007A1879"/>
    <w:rsid w:val="007A61C6"/>
    <w:rsid w:val="007D0E8F"/>
    <w:rsid w:val="007E57E4"/>
    <w:rsid w:val="00812709"/>
    <w:rsid w:val="00821C22"/>
    <w:rsid w:val="008224CC"/>
    <w:rsid w:val="00844C38"/>
    <w:rsid w:val="00864E99"/>
    <w:rsid w:val="00892955"/>
    <w:rsid w:val="00896C04"/>
    <w:rsid w:val="008A02E9"/>
    <w:rsid w:val="008A44C2"/>
    <w:rsid w:val="008C51FA"/>
    <w:rsid w:val="008C5FAC"/>
    <w:rsid w:val="00903455"/>
    <w:rsid w:val="0095788C"/>
    <w:rsid w:val="009729C6"/>
    <w:rsid w:val="009743A1"/>
    <w:rsid w:val="00994DE6"/>
    <w:rsid w:val="00A017A6"/>
    <w:rsid w:val="00A01AB7"/>
    <w:rsid w:val="00A21C34"/>
    <w:rsid w:val="00A5256F"/>
    <w:rsid w:val="00A8048A"/>
    <w:rsid w:val="00A877B0"/>
    <w:rsid w:val="00AA38F1"/>
    <w:rsid w:val="00AE73F1"/>
    <w:rsid w:val="00AF28F7"/>
    <w:rsid w:val="00AF30B8"/>
    <w:rsid w:val="00AF661E"/>
    <w:rsid w:val="00B15ED6"/>
    <w:rsid w:val="00B33C67"/>
    <w:rsid w:val="00B43393"/>
    <w:rsid w:val="00B5622D"/>
    <w:rsid w:val="00B94157"/>
    <w:rsid w:val="00BE2684"/>
    <w:rsid w:val="00BF4356"/>
    <w:rsid w:val="00BF4BBA"/>
    <w:rsid w:val="00BF523E"/>
    <w:rsid w:val="00BF7540"/>
    <w:rsid w:val="00C050BB"/>
    <w:rsid w:val="00C12935"/>
    <w:rsid w:val="00C1772C"/>
    <w:rsid w:val="00C25379"/>
    <w:rsid w:val="00C41D87"/>
    <w:rsid w:val="00C67F6F"/>
    <w:rsid w:val="00C741D4"/>
    <w:rsid w:val="00C80193"/>
    <w:rsid w:val="00C84C60"/>
    <w:rsid w:val="00C8621C"/>
    <w:rsid w:val="00CF75B9"/>
    <w:rsid w:val="00D26F0F"/>
    <w:rsid w:val="00D341CF"/>
    <w:rsid w:val="00D65C3B"/>
    <w:rsid w:val="00D76A75"/>
    <w:rsid w:val="00D965B0"/>
    <w:rsid w:val="00DF385F"/>
    <w:rsid w:val="00DF60C0"/>
    <w:rsid w:val="00E157EB"/>
    <w:rsid w:val="00E324F7"/>
    <w:rsid w:val="00E45D0D"/>
    <w:rsid w:val="00E7768B"/>
    <w:rsid w:val="00E77CEF"/>
    <w:rsid w:val="00E82CB3"/>
    <w:rsid w:val="00EA31A8"/>
    <w:rsid w:val="00EF4D16"/>
    <w:rsid w:val="00F1166E"/>
    <w:rsid w:val="00F25EC7"/>
    <w:rsid w:val="00F4332B"/>
    <w:rsid w:val="00F46783"/>
    <w:rsid w:val="00F47311"/>
    <w:rsid w:val="00F61FA5"/>
    <w:rsid w:val="00F86654"/>
    <w:rsid w:val="00F93D7F"/>
    <w:rsid w:val="00FB4B2B"/>
    <w:rsid w:val="00FD5573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85D83"/>
  <w15:docId w15:val="{19CEFBC4-95E3-45B6-BE43-8CF05FD5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5A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C38"/>
  </w:style>
  <w:style w:type="paragraph" w:styleId="Piedepgina">
    <w:name w:val="footer"/>
    <w:basedOn w:val="Normal"/>
    <w:link w:val="Piedepgina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C38"/>
  </w:style>
  <w:style w:type="paragraph" w:styleId="Textodeglobo">
    <w:name w:val="Balloon Text"/>
    <w:basedOn w:val="Normal"/>
    <w:link w:val="TextodegloboCar"/>
    <w:uiPriority w:val="99"/>
    <w:semiHidden/>
    <w:unhideWhenUsed/>
    <w:rsid w:val="0084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C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F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25379"/>
    <w:pPr>
      <w:spacing w:after="0" w:line="240" w:lineRule="auto"/>
    </w:pPr>
    <w:rPr>
      <w:rFonts w:ascii="Calibri" w:eastAsiaTheme="minorHAnsi" w:hAnsi="Calibri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5379"/>
    <w:rPr>
      <w:rFonts w:ascii="Calibri" w:eastAsiaTheme="minorHAnsi" w:hAnsi="Calibri"/>
      <w:szCs w:val="21"/>
      <w:lang w:val="es-ES" w:eastAsia="en-US"/>
    </w:rPr>
  </w:style>
  <w:style w:type="paragraph" w:styleId="Prrafodelista">
    <w:name w:val="List Paragraph"/>
    <w:basedOn w:val="Normal"/>
    <w:uiPriority w:val="34"/>
    <w:qFormat/>
    <w:rsid w:val="00D341CF"/>
    <w:pPr>
      <w:ind w:left="720"/>
      <w:contextualSpacing/>
    </w:pPr>
  </w:style>
  <w:style w:type="paragraph" w:customStyle="1" w:styleId="IBIMATitulo1">
    <w:name w:val="IBIMA Titulo 1"/>
    <w:basedOn w:val="Normal"/>
    <w:link w:val="IBIMATitulo1Car"/>
    <w:qFormat/>
    <w:rsid w:val="00C84C60"/>
    <w:pPr>
      <w:widowControl w:val="0"/>
      <w:spacing w:before="360" w:after="120" w:line="240" w:lineRule="auto"/>
      <w:jc w:val="both"/>
    </w:pPr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customStyle="1" w:styleId="IBIMATitulo1Car">
    <w:name w:val="IBIMA Titulo 1 Car"/>
    <w:basedOn w:val="Fuentedeprrafopredeter"/>
    <w:link w:val="IBIMATitulo1"/>
    <w:rsid w:val="00C84C60"/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C84C60"/>
    <w:rPr>
      <w:color w:val="0000FF"/>
      <w:u w:val="single"/>
    </w:rPr>
  </w:style>
  <w:style w:type="paragraph" w:customStyle="1" w:styleId="Default">
    <w:name w:val="Default"/>
    <w:rsid w:val="00755D4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433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5A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Textoennegrita">
    <w:name w:val="Strong"/>
    <w:basedOn w:val="Fuentedeprrafopredeter"/>
    <w:uiPriority w:val="22"/>
    <w:qFormat/>
    <w:rsid w:val="001C5AFF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F61FA5"/>
    <w:pPr>
      <w:widowControl w:val="0"/>
      <w:spacing w:after="0" w:line="240" w:lineRule="auto"/>
      <w:ind w:left="101"/>
    </w:pPr>
    <w:rPr>
      <w:rFonts w:ascii="Century Gothic" w:eastAsia="Century Gothic" w:hAnsi="Century Gothic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61FA5"/>
    <w:rPr>
      <w:rFonts w:ascii="Century Gothic" w:eastAsia="Century Gothic" w:hAnsi="Century Gothic"/>
      <w:lang w:eastAsia="en-US"/>
    </w:rPr>
  </w:style>
  <w:style w:type="paragraph" w:styleId="Revisin">
    <w:name w:val="Revision"/>
    <w:hidden/>
    <w:uiPriority w:val="99"/>
    <w:semiHidden/>
    <w:rsid w:val="00994DE6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7A1879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A1879"/>
    <w:pPr>
      <w:spacing w:after="0" w:line="240" w:lineRule="auto"/>
    </w:pPr>
    <w:rPr>
      <w:rFonts w:eastAsiaTheme="minorHAns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1879"/>
    <w:rPr>
      <w:rFonts w:eastAsiaTheme="minorHAns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A18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4ECB-ABBC-47B8-B01A-38294912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3</Words>
  <Characters>1707</Characters>
  <Application>Microsoft Office Word</Application>
  <DocSecurity>0</DocSecurity>
  <Lines>12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rcas</dc:creator>
  <cp:lastModifiedBy>Rosa Gómez </cp:lastModifiedBy>
  <cp:revision>6</cp:revision>
  <cp:lastPrinted>2022-04-23T18:20:00Z</cp:lastPrinted>
  <dcterms:created xsi:type="dcterms:W3CDTF">2022-06-14T07:26:00Z</dcterms:created>
  <dcterms:modified xsi:type="dcterms:W3CDTF">2024-06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27c8b3170c76edfbada1eecb73e406fccd9aa927db4dae2338faebc0bc1f5d</vt:lpwstr>
  </property>
</Properties>
</file>